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E" w:rsidRPr="00D0500A" w:rsidRDefault="00E77F13" w:rsidP="005237D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:rsidR="000E20AE" w:rsidRPr="00D0500A" w:rsidRDefault="00E77F13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</w:p>
    <w:p w:rsidR="000E20AE" w:rsidRPr="00D0500A" w:rsidRDefault="00E77F13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33579" w:rsidRPr="00D0500A" w:rsidRDefault="00633579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E77F13" w:rsidP="00E303BC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АЯ ПРОЕКТНАЯ РАБОТА</w:t>
      </w:r>
    </w:p>
    <w:p w:rsidR="000E20AE" w:rsidRPr="00D0500A" w:rsidRDefault="00E77F13" w:rsidP="00E30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: «</w:t>
      </w:r>
      <w:r w:rsidR="00850855" w:rsidRPr="00850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ые проблемы современной молодежи</w:t>
      </w: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0E20AE" w:rsidRPr="00D0500A" w:rsidRDefault="000E20AE" w:rsidP="00E30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33579" w:rsidRPr="00D0500A" w:rsidRDefault="00633579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16EE1" w:rsidRDefault="008B6270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тор работы: </w:t>
      </w:r>
      <w:r w:rsidR="00850855" w:rsidRPr="00850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влович Кс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0E20AE" w:rsidRPr="00D0500A" w:rsidRDefault="008B6270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850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С</w:t>
      </w:r>
      <w:r w:rsidR="00E77F13"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E77F13"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="00E77F13"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E20AE" w:rsidRPr="00D0500A" w:rsidRDefault="00E77F13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учный руководитель: </w:t>
      </w:r>
    </w:p>
    <w:p w:rsidR="000E20AE" w:rsidRPr="00D0500A" w:rsidRDefault="00850855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ранова Анастасия Юрьевна</w:t>
      </w:r>
      <w:r w:rsidR="00E77F13"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0E20AE" w:rsidRPr="00D0500A" w:rsidRDefault="00850855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едующая библиотекой</w:t>
      </w:r>
    </w:p>
    <w:p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20AE" w:rsidRPr="00D0500A" w:rsidRDefault="00E77F13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 Таганрог</w:t>
      </w:r>
    </w:p>
    <w:p w:rsidR="000E20AE" w:rsidRPr="00D0500A" w:rsidRDefault="00E77F13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</w:t>
      </w:r>
      <w:r w:rsidR="00466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</w:t>
      </w:r>
    </w:p>
    <w:p w:rsidR="00181453" w:rsidRPr="00BD0148" w:rsidRDefault="00181453" w:rsidP="001814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5956873"/>
      <w:r w:rsidRPr="00BD0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d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4"/>
        <w:gridCol w:w="336"/>
      </w:tblGrid>
      <w:tr w:rsidR="00181453" w:rsidRPr="00BD0148" w:rsidTr="00BA779A">
        <w:tc>
          <w:tcPr>
            <w:tcW w:w="8714" w:type="dxa"/>
          </w:tcPr>
          <w:p w:rsidR="00181453" w:rsidRPr="00BD0148" w:rsidRDefault="00181453" w:rsidP="002A44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………………………………………………………………………………….</w:t>
            </w:r>
          </w:p>
        </w:tc>
        <w:tc>
          <w:tcPr>
            <w:tcW w:w="336" w:type="dxa"/>
            <w:vAlign w:val="center"/>
          </w:tcPr>
          <w:p w:rsidR="00181453" w:rsidRPr="00BD0148" w:rsidRDefault="00181453" w:rsidP="002A446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81453" w:rsidRPr="00BD0148" w:rsidTr="00BA779A">
        <w:tc>
          <w:tcPr>
            <w:tcW w:w="8714" w:type="dxa"/>
          </w:tcPr>
          <w:p w:rsidR="00181453" w:rsidRPr="00BD0148" w:rsidRDefault="00181453" w:rsidP="002A44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часть</w:t>
            </w:r>
            <w:proofErr w:type="gramStart"/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..……………………………………………………………………..…..</w:t>
            </w:r>
            <w:proofErr w:type="gramEnd"/>
          </w:p>
        </w:tc>
        <w:tc>
          <w:tcPr>
            <w:tcW w:w="336" w:type="dxa"/>
            <w:vAlign w:val="center"/>
          </w:tcPr>
          <w:p w:rsidR="00181453" w:rsidRPr="00BD0148" w:rsidRDefault="00181453" w:rsidP="002A446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81453" w:rsidRPr="00BD0148" w:rsidTr="00BA779A">
        <w:tc>
          <w:tcPr>
            <w:tcW w:w="8714" w:type="dxa"/>
          </w:tcPr>
          <w:p w:rsidR="00181453" w:rsidRPr="00BD0148" w:rsidRDefault="00181453" w:rsidP="002A446F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1. </w:t>
            </w:r>
            <w:r w:rsidR="002A446F" w:rsidRPr="002A446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акая она – молодежь XXI века?</w:t>
            </w:r>
            <w:r w:rsidR="002A446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</w:t>
            </w:r>
            <w:r w:rsidR="00BA779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  <w:r w:rsidR="002A446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</w:t>
            </w: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………</w:t>
            </w:r>
            <w:r w:rsidR="00BA779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</w:t>
            </w:r>
          </w:p>
        </w:tc>
        <w:tc>
          <w:tcPr>
            <w:tcW w:w="336" w:type="dxa"/>
            <w:vAlign w:val="center"/>
          </w:tcPr>
          <w:p w:rsidR="00181453" w:rsidRPr="00BD0148" w:rsidRDefault="002A446F" w:rsidP="002A446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A779A" w:rsidRPr="00BD0148" w:rsidTr="00E659EE">
        <w:tc>
          <w:tcPr>
            <w:tcW w:w="8714" w:type="dxa"/>
          </w:tcPr>
          <w:p w:rsidR="00BA779A" w:rsidRPr="00BD0148" w:rsidRDefault="00BA779A" w:rsidP="00BA779A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.</w:t>
            </w:r>
            <w:r w:rsidRPr="00BA779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сновн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ые проблемы современной молодежи……………………………………….</w:t>
            </w:r>
          </w:p>
        </w:tc>
        <w:tc>
          <w:tcPr>
            <w:tcW w:w="336" w:type="dxa"/>
            <w:vAlign w:val="center"/>
          </w:tcPr>
          <w:p w:rsidR="00BA779A" w:rsidRPr="00BD0148" w:rsidRDefault="00BA779A" w:rsidP="00E659EE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A779A" w:rsidRPr="00BD0148" w:rsidTr="00E659EE">
        <w:tc>
          <w:tcPr>
            <w:tcW w:w="8714" w:type="dxa"/>
          </w:tcPr>
          <w:p w:rsidR="00BA779A" w:rsidRPr="00BD0148" w:rsidRDefault="00BA779A" w:rsidP="00BA779A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. Процесс создания буклета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</w:t>
            </w: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………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</w:t>
            </w:r>
          </w:p>
        </w:tc>
        <w:tc>
          <w:tcPr>
            <w:tcW w:w="336" w:type="dxa"/>
            <w:vAlign w:val="center"/>
          </w:tcPr>
          <w:p w:rsidR="00BA779A" w:rsidRPr="00BD0148" w:rsidRDefault="00BA779A" w:rsidP="00E659EE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81453" w:rsidRPr="00BD0148" w:rsidTr="00BA779A">
        <w:tc>
          <w:tcPr>
            <w:tcW w:w="8714" w:type="dxa"/>
          </w:tcPr>
          <w:p w:rsidR="00181453" w:rsidRPr="00BD0148" w:rsidRDefault="00181453" w:rsidP="002A446F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аключение…………….………………………………………………………………...</w:t>
            </w:r>
          </w:p>
        </w:tc>
        <w:tc>
          <w:tcPr>
            <w:tcW w:w="336" w:type="dxa"/>
            <w:vAlign w:val="center"/>
          </w:tcPr>
          <w:p w:rsidR="00181453" w:rsidRPr="00BD0148" w:rsidRDefault="00BA779A" w:rsidP="002A446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81453" w:rsidRPr="00BD0148" w:rsidTr="00BA779A">
        <w:tc>
          <w:tcPr>
            <w:tcW w:w="8714" w:type="dxa"/>
          </w:tcPr>
          <w:p w:rsidR="00181453" w:rsidRPr="00BD0148" w:rsidRDefault="00181453" w:rsidP="002A44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148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литературы………...………….………………………………………………...</w:t>
            </w:r>
          </w:p>
        </w:tc>
        <w:tc>
          <w:tcPr>
            <w:tcW w:w="336" w:type="dxa"/>
            <w:vAlign w:val="center"/>
          </w:tcPr>
          <w:p w:rsidR="00181453" w:rsidRPr="00BD0148" w:rsidRDefault="00BA779A" w:rsidP="002A446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81453" w:rsidRPr="00BD0148" w:rsidTr="00BA779A">
        <w:tc>
          <w:tcPr>
            <w:tcW w:w="8714" w:type="dxa"/>
          </w:tcPr>
          <w:p w:rsidR="00181453" w:rsidRPr="00BD0148" w:rsidRDefault="00181453" w:rsidP="002A44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181453" w:rsidRPr="00BD0148" w:rsidRDefault="00181453" w:rsidP="002A446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BA779A" w:rsidRDefault="00BA779A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BA779A" w:rsidRDefault="00BA779A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BA779A" w:rsidRDefault="00BA779A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BA779A" w:rsidRDefault="00BA779A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BA779A" w:rsidRDefault="00BA779A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BA779A" w:rsidRDefault="00BA779A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181453" w:rsidRDefault="0018145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</w:p>
    <w:p w:rsidR="000E20AE" w:rsidRPr="00633579" w:rsidRDefault="00E77F1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  <w:r w:rsidRPr="00633579">
        <w:rPr>
          <w:sz w:val="24"/>
          <w:szCs w:val="24"/>
          <w:shd w:val="clear" w:color="auto" w:fill="FFFFFF"/>
        </w:rPr>
        <w:lastRenderedPageBreak/>
        <w:t>Введение</w:t>
      </w:r>
      <w:bookmarkEnd w:id="0"/>
    </w:p>
    <w:p w:rsidR="000E20AE" w:rsidRPr="0076386B" w:rsidRDefault="00E77F13" w:rsidP="006335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638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ктуальность темы</w:t>
      </w:r>
    </w:p>
    <w:p w:rsidR="0066074E" w:rsidRPr="0066074E" w:rsidRDefault="0066074E" w:rsidP="00660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овление социальной зрелости молодёжи происходит под влиянием многих факторов: семьи, школы, трудового коллектива, средств массовой информации, молодёжных организаций. Молодость - пора, когда каждый должен сам определить свою судьбу, найти единственно верный, ведущий к успеху жизненный путь, который позволит максимально реализовать свои способности и дарования. Растущее поколение менее здоровое физически и психически, чем предыдущее. Увеличивается количество молодых людей, ведущих аморальный образ жизни. Происходит криминализация молодежи. Снижения возможностей участия молодежи в экономическом развитии. Доля молодых людей в составе безработных остается высокой. Падение ценности труда. </w:t>
      </w:r>
    </w:p>
    <w:p w:rsidR="0066074E" w:rsidRDefault="0066074E" w:rsidP="00660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ая молодежь обладает такой чертой, которая показывает, что большая часть из нее желает иметь хороший доход, при этом, не имея не профессии не желания работать. Это происходит в связи с тем, что у молодежи отсутствуют стимулы к труду.</w:t>
      </w:r>
    </w:p>
    <w:p w:rsidR="00466718" w:rsidRPr="00181453" w:rsidRDefault="00466718" w:rsidP="00660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мотря на наметившиеся процессы социально-экономической стабилизации в России, положение молодежи остается неустойчивым. Социальное неблагополучие отражается на состоянии здоровья этой социальной группы населения, у молодых людей наблюдается </w:t>
      </w:r>
      <w:proofErr w:type="gramStart"/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 заболеваний</w:t>
      </w:r>
      <w:proofErr w:type="gramEnd"/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путствующих крайней бедности (прежде всего туберкулез). Велик процент молодых людей, не имеющих работу, половина работающей молодежи трудится не по той специальности, которую приобрела в процессе обучения, либо вовсе не имеет профессии.</w:t>
      </w:r>
    </w:p>
    <w:p w:rsidR="00466718" w:rsidRPr="00181453" w:rsidRDefault="00466718" w:rsidP="00466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юда у молодежи проявляются тревога, отчаяние, возмущение, вандализм, что говорит о наличии социальной напряженности среди молодых людей, ведущей, в свою очередь, к дальнейшему отчуждению от общества. Неудачи в социальной адаптации молодежи и детей к новым социально-экономическим условиям проявляются в молодежной преступности, наркомании, алкоголизме, масштабы которых приобрели беспрецедентный характер. В целом социальное </w:t>
      </w:r>
      <w:r w:rsidR="008608FD"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</w:t>
      </w:r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ежи в России отражает общее состояние общества, которое находится в переходном периоде.</w:t>
      </w:r>
    </w:p>
    <w:p w:rsidR="00466718" w:rsidRDefault="00466718" w:rsidP="00466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тема особенно актуальна, так как молодежь – это будущее России. На данный момент молодежь составляет 30% населения планеты, и именно она займет со временем ведущие позиции как в экономике и политике, так и в социальной, духовной сферах общества.</w:t>
      </w:r>
    </w:p>
    <w:p w:rsidR="000E20AE" w:rsidRPr="00633579" w:rsidRDefault="00E77F13" w:rsidP="0091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335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 работы</w:t>
      </w:r>
      <w:r w:rsidRPr="00633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0F0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6E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учить </w:t>
      </w:r>
      <w:r w:rsidR="00860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циальные проблемы молодежи </w:t>
      </w:r>
      <w:r w:rsidR="00916E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860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аботать буклет</w:t>
      </w:r>
      <w:r w:rsidR="00660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E20AE" w:rsidRDefault="007E4415" w:rsidP="006335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</w:t>
      </w:r>
    </w:p>
    <w:p w:rsidR="000F01FB" w:rsidRPr="007A0AA1" w:rsidRDefault="008608FD" w:rsidP="007744C3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Изучить </w:t>
      </w:r>
      <w:r w:rsidR="00B0778E">
        <w:rPr>
          <w:rStyle w:val="c3"/>
          <w:color w:val="000000"/>
        </w:rPr>
        <w:t>основные проблемы молодежи, проанализировать перспективы.</w:t>
      </w:r>
    </w:p>
    <w:p w:rsidR="000F01FB" w:rsidRPr="007A0AA1" w:rsidRDefault="008608FD" w:rsidP="007744C3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hd w:val="clear" w:color="auto" w:fill="FFFFFF"/>
        </w:rPr>
        <w:t xml:space="preserve">Оформить буклет, </w:t>
      </w:r>
    </w:p>
    <w:p w:rsidR="007E4415" w:rsidRPr="007E4415" w:rsidRDefault="007E4415" w:rsidP="007E44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441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ъект проектирования</w:t>
      </w:r>
      <w:r w:rsidR="002B7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2B7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лодежь</w:t>
      </w:r>
      <w:proofErr w:type="gramStart"/>
      <w:r w:rsidR="00860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7E44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E4415" w:rsidRPr="007E4415" w:rsidRDefault="007E4415" w:rsidP="007E44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441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едмет проектирования</w:t>
      </w:r>
      <w:r w:rsidRPr="007E44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2B7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альные проблемы</w:t>
      </w:r>
      <w:r w:rsidR="007638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лодежи</w:t>
      </w:r>
      <w:r w:rsidR="00860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E20AE" w:rsidRPr="00633579" w:rsidRDefault="00E77F13" w:rsidP="0063357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335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тоды проектирования</w:t>
      </w:r>
    </w:p>
    <w:p w:rsidR="000E20AE" w:rsidRPr="00633579" w:rsidRDefault="008608FD" w:rsidP="00B05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учение литературы по теме, </w:t>
      </w:r>
      <w:r w:rsidR="00660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стематизация материалов, обобщение всей информации в буклет</w:t>
      </w:r>
      <w:r w:rsidR="007638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E20AE" w:rsidRPr="00633579" w:rsidRDefault="00E77F13" w:rsidP="00633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335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атериалы </w:t>
      </w:r>
    </w:p>
    <w:p w:rsidR="0066074E" w:rsidRPr="0066074E" w:rsidRDefault="0066074E" w:rsidP="0066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0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ёжь </w:t>
      </w:r>
      <w:r w:rsidR="00BB07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6074E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обая социально-возрастная группа, отличающаяся возрастными рамками и своим статусом в обществе: переход от детства и юности к социальной ответственности.</w:t>
      </w:r>
    </w:p>
    <w:p w:rsidR="00BB07C2" w:rsidRDefault="0066074E" w:rsidP="0066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074E">
        <w:rPr>
          <w:rFonts w:ascii="Times New Roman" w:hAnsi="Times New Roman" w:cs="Times New Roman"/>
          <w:sz w:val="24"/>
          <w:szCs w:val="24"/>
          <w:shd w:val="clear" w:color="auto" w:fill="FFFFFF"/>
        </w:rPr>
        <w:t>Прежде чем говорить о социальном положении и защите молодежи, следует определить возрастные рамки этой группы населения. Современные ученые считают, что возрастные границы периода молодости условны, их можно определить интервалом от 13-14 лет до 29-30 лет. Однако молодость — не столько этап жизненного цикла, сколько определенный социальный статус человека, связанный с основными видами деятельности: учащийся, военнослужащий, работающий и т.</w:t>
      </w:r>
      <w:r w:rsidR="00BB07C2">
        <w:rPr>
          <w:rFonts w:ascii="Times New Roman" w:hAnsi="Times New Roman" w:cs="Times New Roman"/>
          <w:sz w:val="24"/>
          <w:szCs w:val="24"/>
          <w:shd w:val="clear" w:color="auto" w:fill="FFFFFF"/>
        </w:rPr>
        <w:t>д.</w:t>
      </w:r>
    </w:p>
    <w:p w:rsidR="00BB07C2" w:rsidRDefault="00BB07C2" w:rsidP="0066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7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ановление молодых людей происходит под влиянием многих факторов: семьи, школы, трудового коллектива, средств массовой информации. Молодость – пора, когда каждый должен сам определить свою судьбу, найти верный жизненный путь, который позволит максимально реализовать свои способности и дарования. Подростки чаще всего не имеют представление о том, чем бы они хотели заниматься в жизни. Молодые люди не желают получать образование только потому, что у них нет перспективы после получения образования. Безработица среди активного и работоспособного населения, которому нужно как-то получать средства к существованию, ведет к росту преступности, социальному расслоению, а как следствие, к социальной напряженности.</w:t>
      </w:r>
    </w:p>
    <w:p w:rsidR="002A446F" w:rsidRPr="005F1EB2" w:rsidRDefault="002A446F" w:rsidP="002A446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:rsidR="002A446F" w:rsidRPr="005F1EB2" w:rsidRDefault="002A446F" w:rsidP="002A4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Практическая значимость данной индивидуальной проектной работы заключается в том, что она может быть использована как в рамках школьного курса, так и в рамках факультативных занятий</w:t>
      </w:r>
      <w:r>
        <w:rPr>
          <w:rFonts w:ascii="Times New Roman" w:hAnsi="Times New Roman" w:cs="Times New Roman"/>
          <w:sz w:val="24"/>
          <w:szCs w:val="24"/>
        </w:rPr>
        <w:t xml:space="preserve"> с целью информирования об основных проблемах молодежи.</w:t>
      </w:r>
    </w:p>
    <w:p w:rsidR="002A446F" w:rsidRDefault="002A446F" w:rsidP="0066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08FD" w:rsidRPr="008608FD" w:rsidRDefault="008608FD" w:rsidP="008608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8608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Основная часть</w:t>
      </w:r>
    </w:p>
    <w:p w:rsidR="00DB455E" w:rsidRPr="00DB455E" w:rsidRDefault="00DB455E" w:rsidP="00DB455E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DB45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 xml:space="preserve">Какая она – молодежь </w:t>
      </w:r>
      <w:r w:rsidRPr="00DB45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  <w:lang w:val="en-US"/>
        </w:rPr>
        <w:t>XXI</w:t>
      </w:r>
      <w:r w:rsidRPr="00DB45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 xml:space="preserve"> века</w:t>
      </w:r>
      <w:r w:rsidR="007638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?</w:t>
      </w:r>
    </w:p>
    <w:p w:rsidR="00DB455E" w:rsidRPr="00DB455E" w:rsidRDefault="00DB455E" w:rsidP="00DB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Какая она – молодёжь двадцать первого века?  Если задать этот вопрос бабушкам и дедушкам современного молодого человека, то они скажут, что это поколение, которое живёт одним днём, ни о чём не задумывается. Им ничего не нужно, их ничто не интересует – такое мнение можно часто услышать от старшего поколения о современных молодых людях.</w:t>
      </w:r>
    </w:p>
    <w:p w:rsidR="00DB455E" w:rsidRPr="00DB455E" w:rsidRDefault="00DB455E" w:rsidP="00DB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Быть может, они правы? Посмотрите на парня или девушку. Они сидят где-нибудь в парке, во дворе на скамейке. Курят, в руках может быть бутылка пива. Такую картину нередко можно увидеть сегодня. Но это совсем не значит, что абсолютно всех молодых людей интересует только выпивка и бездумное времяпрепровождение. Совсем нет.</w:t>
      </w:r>
    </w:p>
    <w:p w:rsidR="00DB455E" w:rsidRPr="00DB455E" w:rsidRDefault="00DB455E" w:rsidP="00DB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Самые</w:t>
      </w:r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важные человеческие ценности для современной молодёжи остались прежними. Они также любят и хотят быть счастливыми, как и молодые люди и сто, и двести лет назад. Они также хотят найти себя, своё место в этом мире. Только способы и средства у них теперь другие, да и возможности изменились значительно.</w:t>
      </w:r>
    </w:p>
    <w:p w:rsidR="00DB455E" w:rsidRPr="00DB455E" w:rsidRDefault="00DB455E" w:rsidP="00BB07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Современные молодые юноши и девушки, как и в прежние времена, готовы прийти на помощь, подставить плечо, когда </w:t>
      </w:r>
      <w:proofErr w:type="spellStart"/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трудноТо</w:t>
      </w:r>
      <w:proofErr w:type="spellEnd"/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есть, ценности у современной молодёжи остались неизменными: человеколюбие, взаимовыручка, помощь </w:t>
      </w:r>
      <w:proofErr w:type="gramStart"/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попавшему</w:t>
      </w:r>
      <w:proofErr w:type="gramEnd"/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в беду и другие. И цель в жизни у них тоже есть. Только пути достижения этой цели немного отличаются </w:t>
      </w:r>
      <w:proofErr w:type="gramStart"/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от</w:t>
      </w:r>
      <w:proofErr w:type="gramEnd"/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прежних. А споры о том, что в другое время все были не такими, были и будут. И сегодняшние молодые люди лет через тридцать скажут, своим детям, что они были другими, и жили не так. </w:t>
      </w:r>
    </w:p>
    <w:p w:rsidR="00DB455E" w:rsidRPr="00DB455E" w:rsidRDefault="00DB455E" w:rsidP="00DB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Сегодня  остро необходимы хорошо образованные, энергичные люди, умеющие принимать яркие, интересные решения. От активности представителей молодого поколения, искреннего желания принести пользу своему Отечеству во многом зависят и личные профессиональные достижения юношей и девушек, и уверенное будущее России.</w:t>
      </w:r>
    </w:p>
    <w:p w:rsidR="00DB455E" w:rsidRPr="00DB455E" w:rsidRDefault="00DB455E" w:rsidP="00DB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XXI век – это век космических скоростей и компьютерных технологий. Под понятием «молодёжь XXI века» я представляю людей молодых, умных, полных энергии, спортивных, хорошо развитых духовно и физически.</w:t>
      </w:r>
    </w:p>
    <w:p w:rsidR="00DB455E" w:rsidRDefault="00DB455E" w:rsidP="00DB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B455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Молодежь всегда была в российской истории надеждой на будущее и реальной опорой государства в наиболее трудных и героических его делах. Сколько молодых людей посвящают себя помощи детским домам. Сколько стали добрыми тружениками на производстве, верными своему труду и своей родине.</w:t>
      </w:r>
    </w:p>
    <w:p w:rsidR="008608FD" w:rsidRDefault="00B0778E" w:rsidP="00DB455E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Основные проблемы современной молодежи</w:t>
      </w:r>
    </w:p>
    <w:p w:rsidR="00B0778E" w:rsidRPr="00B0778E" w:rsidRDefault="00B0778E" w:rsidP="00BB07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lastRenderedPageBreak/>
        <w:t>Молодой человек стоит перед проблемой - стать самостоятельным, занят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свое место в жизни. Перед ним стоит множество проблем, которые необходимо решить. Давайте посмотрим, с какими трудностями ему предстоит столкнуться.</w:t>
      </w:r>
    </w:p>
    <w:p w:rsidR="00B0778E" w:rsidRPr="0066074E" w:rsidRDefault="0066074E" w:rsidP="00B077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1.</w:t>
      </w:r>
      <w:r w:rsidR="00B0778E" w:rsidRPr="006607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Где жить?</w:t>
      </w:r>
    </w:p>
    <w:p w:rsidR="00B0778E" w:rsidRPr="00B0778E" w:rsidRDefault="00B0778E" w:rsidP="006607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Независимость и самостоятельность, к </w:t>
      </w:r>
      <w:proofErr w:type="gramStart"/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которым</w:t>
      </w:r>
      <w:proofErr w:type="gramEnd"/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так стремится молодежь, очень сложно получить без собственного жилья. </w:t>
      </w:r>
    </w:p>
    <w:p w:rsidR="00B0778E" w:rsidRPr="00B0778E" w:rsidRDefault="00B0778E" w:rsidP="006607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Квартирный вопрос имеет несколько проблем.</w:t>
      </w:r>
    </w:p>
    <w:p w:rsidR="00B0778E" w:rsidRPr="00B0778E" w:rsidRDefault="00B0778E" w:rsidP="006607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Во-первых, молодежь всегда и везде не является обеспеченной частью общества. Молодежь  является отдельным классом общества, который только начинает жить и пользуется ресурсами своих родителей. Это значит, что родители принимают решение, нужна ли их ребёнку или молодой семье отдельная квартира или нет.</w:t>
      </w:r>
      <w:r w:rsidR="0066074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А выбор и решение родителей зависит не только от их взглядов на жизнь,</w:t>
      </w:r>
      <w:r w:rsidR="0066074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но и от</w:t>
      </w:r>
      <w:r w:rsidR="0076386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материальной обеспеченности. В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большинстве случаев они не могут помочь решить квартирный вопрос своих детей. А для таких решений у молодых людей просто нет денег. К сожалению, при решении квартирного вопроса молодое поколение не может рассчитывать на государственную помощь.</w:t>
      </w:r>
    </w:p>
    <w:p w:rsidR="00B0778E" w:rsidRPr="0076386B" w:rsidRDefault="0076386B" w:rsidP="00763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2.</w:t>
      </w:r>
      <w:r w:rsidR="00B0778E" w:rsidRPr="007638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Где учиться?</w:t>
      </w:r>
    </w:p>
    <w:p w:rsidR="00B0778E" w:rsidRPr="00B0778E" w:rsidRDefault="00B0778E" w:rsidP="00BB07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Работа в прибыльной профессии практически невозможна без профессиональной подготовки и высшего образования. Поэтому выпускники средней школы стремятся продолжить свое образование.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Единственное, что может сделать молодой человек, чтобы иметь возможность бесплатно учиться в ВУЗе </w:t>
      </w:r>
      <w:r w:rsidR="0076386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–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="0076386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иметь желание учиться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. В противном случае нужно быть готовым платить за свое обучение. Почти всегда это делают родители.</w:t>
      </w:r>
    </w:p>
    <w:p w:rsidR="00B0778E" w:rsidRPr="0076386B" w:rsidRDefault="0076386B" w:rsidP="007638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3.</w:t>
      </w:r>
      <w:r w:rsidR="00B0778E" w:rsidRPr="007638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 xml:space="preserve">Где </w:t>
      </w:r>
      <w:r w:rsidRPr="007638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 xml:space="preserve">и как </w:t>
      </w:r>
      <w:r w:rsidR="00B0778E" w:rsidRPr="007638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отдыхать?</w:t>
      </w:r>
    </w:p>
    <w:p w:rsidR="00B0778E" w:rsidRPr="00B0778E" w:rsidRDefault="00B0778E" w:rsidP="00B077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Где молодой человек проводит время вне учебы, дома и работы? Это вопрос</w:t>
      </w:r>
    </w:p>
    <w:p w:rsidR="00B0778E" w:rsidRDefault="00B0778E" w:rsidP="00BB07C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очень важный. Как правило, в это время человек предоставлен сам себе и никто точно не знает, что он делает.</w:t>
      </w:r>
      <w:r w:rsidR="0076386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Важно, чтобы молодой человек в это время действительно чем-то занимался,</w:t>
      </w:r>
      <w:r w:rsidR="0076386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потому что по причине «нечего делать» может произойти что угодно: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от хулиганства до убийства.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«Нечего делать» приводит к </w:t>
      </w:r>
      <w:r w:rsid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основным социальным проблемам молодежи: алкоголизму, курению,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наркомани</w:t>
      </w:r>
      <w:r w:rsid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и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, </w:t>
      </w:r>
      <w:r w:rsid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преступности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</w:p>
    <w:p w:rsidR="00181453" w:rsidRPr="00181453" w:rsidRDefault="00181453" w:rsidP="0018145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ab/>
      </w:r>
      <w:r w:rsidR="00C601D7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-</w:t>
      </w:r>
      <w:r w:rsidRP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Алкоголизм. Алкоголизм можно назвать социальной проблемой молодежи, так как от него никто не застрахован. Здесь влияет как наследственная предрасположенность, так и приобретенная, методом втягивания. Подросток, рано начавший употреблять спиртные напитки, теряет смысл в жизни. В последующем его стимулом становится выпивка. Сегодня алкоголизм является самой актуальной проблемы молодежи не зависимо от пола. Подросток в стадии алкогольного опьянения становится неуравновешен, навязчив, груб, бесшабашен. Отсюда выходит еще одна проблема молодежи, это преступность. Ведь таким людям море по колено и они могут пойти на все тяжкие. Большее количество всех преступлений совершенных подростками в стадии алкогольного опьянения. Чтобы избежать подросткового алкоголизма и вырастить полноценного члена общества, необходимо следить за детьми и вовремя ограждать их от плохих компаний, где практикуется употребление спиртных напитков. Лучше, чтобы ребенок приобрел смысл жизни в спорте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музыке или других направлениях.</w:t>
      </w:r>
    </w:p>
    <w:p w:rsidR="00181453" w:rsidRPr="00181453" w:rsidRDefault="00181453" w:rsidP="0018145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ab/>
      </w:r>
      <w:r w:rsidR="00C601D7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-</w:t>
      </w:r>
      <w:r w:rsidRP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Наркомания. Это проблема молодежи 21 века и бороться с ней намного тяжелее, чем с алкоголизмом. Берет она корни так же, из неблагоприятных компаний. Подросток, попавший в такую компанию, волей судьбы становится заложником ситуации, и чтобы не отставать от сверстников, решает попробовать наркотик. Зачастую это стан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вится фатальным и уже через пол</w:t>
      </w:r>
      <w:r w:rsidRP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года он становится, зависим от наркотиков. Такие проблемы молодежи в современной России подстерегают на каждом шагу, а избавится от них самостоятельно практически не возможно. Поэтому, не стоит полагаться на случай, что эта проблема не зацепит вас, родителям лучше </w:t>
      </w:r>
      <w:r w:rsidRP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lastRenderedPageBreak/>
        <w:t>контролировать и следить за своим ребенком. Если же это уже случилось, то необходимо найти реабилитационный центр, где на примере бывших наркоманов, подросток будет излечиваться от страшного недуга. Только правильная и длительная реабилитация поможет решить такую социальную проблему соврем</w:t>
      </w:r>
      <w:r w:rsidR="002A446F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енной молодежи, как наркомания.</w:t>
      </w:r>
    </w:p>
    <w:p w:rsidR="00181453" w:rsidRPr="00B0778E" w:rsidRDefault="00BA779A" w:rsidP="0018145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ab/>
      </w:r>
      <w:r w:rsidR="00C601D7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-</w:t>
      </w:r>
      <w:proofErr w:type="spellStart"/>
      <w:r w:rsidR="00181453" w:rsidRP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Табакокурение</w:t>
      </w:r>
      <w:proofErr w:type="spellEnd"/>
      <w:r w:rsidR="00181453" w:rsidRP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. Если рассматривать эту проблему молодежи, то можно сказать, что она не столь значительна, чем </w:t>
      </w:r>
      <w:proofErr w:type="gramStart"/>
      <w:r w:rsidR="00181453" w:rsidRP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предыдущие</w:t>
      </w:r>
      <w:proofErr w:type="gramEnd"/>
      <w:r w:rsidR="00181453" w:rsidRP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. Но она может стать первоисто</w:t>
      </w:r>
      <w:r w:rsid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чни</w:t>
      </w:r>
      <w:r w:rsidR="00181453" w:rsidRP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ком </w:t>
      </w:r>
      <w:r w:rsid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для</w:t>
      </w:r>
      <w:r w:rsidR="00181453" w:rsidRP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более глобальной зависимости и привести и к алкоголизму, и к наркомании. Не стоит давать спуску подростку, замеченному в курении, необходимо постоянно говорить ему о негативе курения и рассказывать, к каким последствиям это может привести, приводить примеры.</w:t>
      </w:r>
    </w:p>
    <w:p w:rsidR="00B0778E" w:rsidRPr="0076386B" w:rsidRDefault="0076386B" w:rsidP="007638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4.</w:t>
      </w:r>
      <w:r w:rsidR="00B0778E" w:rsidRPr="007638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На что жить?</w:t>
      </w:r>
    </w:p>
    <w:p w:rsidR="00B0778E" w:rsidRPr="00B0778E" w:rsidRDefault="00B0778E" w:rsidP="00BB07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Найти работу, которая станет источником основного дохода - это очередная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трудность, которую необходимо преодолеть. В мегаполисах сделать это легче, а в других городах России, ситуация намного хуже.</w:t>
      </w:r>
    </w:p>
    <w:p w:rsidR="00B0778E" w:rsidRPr="00B0778E" w:rsidRDefault="00B0778E" w:rsidP="00BB07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Когда молодой человек ищет работу, то он пытается решить две своих проблемы: карьерный рост и материальное благосостояние.</w:t>
      </w:r>
    </w:p>
    <w:p w:rsidR="00B0778E" w:rsidRPr="00B0778E" w:rsidRDefault="00B0778E" w:rsidP="00763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В России очень трудно найти работу молодым специалистам. Бывает, что работа приходит сама, но очень часто её нужно искать. И поиски работы могут продолжаться не одну неделю. Приходится писать правильно составленные резюме, рассылать его по компаниям, проходить собеседования, выдерживать испытательные сроки.</w:t>
      </w:r>
    </w:p>
    <w:p w:rsidR="00B0778E" w:rsidRPr="00B0778E" w:rsidRDefault="00B0778E" w:rsidP="00BB07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Решение проблемы безработицы в целом и молодежной безработицы в частности - это забота государства. В больших городах есть, где работать и молодежь работает. Но есть целые регионы, где нечего делать. И тогда это уже не проблема молодежи, а проблема региона, а значит государства.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Следует помнить, что безработица среди активного и работоспособного</w:t>
      </w:r>
      <w:r w:rsidR="0076386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населения, которому нужно как-то получать средства к существованию ведет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к росту преступности, социальному расслоению, а как следствие, к социальной напряженности. Но трудоустройство не является единственным решением проблемы. Доходом молодого человека может быть стипендия, пособие или другие социальные выплаты.</w:t>
      </w:r>
    </w:p>
    <w:p w:rsidR="00B0778E" w:rsidRPr="0076386B" w:rsidRDefault="0076386B" w:rsidP="007638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5.</w:t>
      </w:r>
      <w:r w:rsidR="00B0778E" w:rsidRPr="007638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К чему стремиться?</w:t>
      </w:r>
    </w:p>
    <w:p w:rsidR="00B0778E" w:rsidRPr="00B0778E" w:rsidRDefault="00B0778E" w:rsidP="00BB07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Молодежь сегодня не имеет тех четких ориентиров в жизни, которые были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у наших отцов и матерей.  Но у наших отцов и матерей было то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,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чего нет у нынешней молодежи: знание о законах общества и системы. Им было точно известно, как достичь той или иной цели, что возможно, а что нет. К сожалению, современная молодежь не имеет такого знания.</w:t>
      </w:r>
    </w:p>
    <w:p w:rsidR="00B0778E" w:rsidRPr="00B0778E" w:rsidRDefault="00B0778E" w:rsidP="00BB07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Молодому человеку необходимо иметь представление о жизни и окружающем мире. Ему нужно понимать, что такое хорошо, а что такое плохо. Ему нужно знать законы того мира, в котором он живет.</w:t>
      </w:r>
    </w:p>
    <w:p w:rsidR="00B0778E" w:rsidRPr="00B0778E" w:rsidRDefault="00B0778E" w:rsidP="00BB07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Вся эта информация поступает к ребенку от родителей, друзей, педагогов,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из сказок, мультиков, песен и кинофильмов. А молодежь получает картину мира из СМИ, продуктов массовой культуры и своего жизненного опыта.</w:t>
      </w:r>
    </w:p>
    <w:p w:rsidR="00B0778E" w:rsidRPr="00B0778E" w:rsidRDefault="00B0778E" w:rsidP="00BB07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Картина мира, которая сейчас есть у молодых людей, которая создавалась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в течение десятилетия, говорит им о бессилии и </w:t>
      </w:r>
      <w:proofErr w:type="spellStart"/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предрешённости</w:t>
      </w:r>
      <w:proofErr w:type="spellEnd"/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.</w:t>
      </w:r>
    </w:p>
    <w:p w:rsidR="00DB455E" w:rsidRPr="0076386B" w:rsidRDefault="00B0778E" w:rsidP="00763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Такая картина мира провоцирует молодое поколение. Одна его часть полностью потеряла интерес к политике и жизни государства. </w:t>
      </w:r>
      <w:proofErr w:type="gramStart"/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Другая</w:t>
      </w:r>
      <w:proofErr w:type="gramEnd"/>
      <w:r w:rsidRPr="00B0778E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, накопив в себе достаточно агрессии, объединяется под радикальными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лозунгами</w:t>
      </w:r>
    </w:p>
    <w:p w:rsidR="00DB455E" w:rsidRPr="0076386B" w:rsidRDefault="00DB455E" w:rsidP="0076386B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7638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Процесс создания буклета</w:t>
      </w:r>
    </w:p>
    <w:p w:rsidR="008608FD" w:rsidRPr="008608FD" w:rsidRDefault="008608FD" w:rsidP="008608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В целях повышения осведомленности о 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проблемах молодежи был создан</w:t>
      </w:r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информационны</w:t>
      </w:r>
      <w:r w:rsidR="00BB07C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й буклет.</w:t>
      </w:r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Для создания буклетов была использована программа «</w:t>
      </w:r>
      <w:proofErr w:type="spellStart"/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Microsoft</w:t>
      </w:r>
      <w:proofErr w:type="spellEnd"/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proofErr w:type="spellStart"/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Publisher</w:t>
      </w:r>
      <w:proofErr w:type="spellEnd"/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». </w:t>
      </w:r>
    </w:p>
    <w:p w:rsidR="008608FD" w:rsidRPr="008608FD" w:rsidRDefault="008608FD" w:rsidP="008608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lastRenderedPageBreak/>
        <w:t xml:space="preserve">После входа в приложение мы выполнили поиск по запросу «Буклеты», чтобы начать моделирование буклета. Далее были выполнены настройки макета по размеру. </w:t>
      </w:r>
    </w:p>
    <w:p w:rsidR="008608FD" w:rsidRPr="008608FD" w:rsidRDefault="008608FD" w:rsidP="008608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Буклеты были распечатаны на листах бумаги формата А</w:t>
      </w:r>
      <w:proofErr w:type="gramStart"/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4</w:t>
      </w:r>
      <w:proofErr w:type="gramEnd"/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.</w:t>
      </w:r>
    </w:p>
    <w:p w:rsidR="008608FD" w:rsidRPr="008608FD" w:rsidRDefault="008608FD" w:rsidP="008608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>3. Информационное наполнение буклета</w:t>
      </w:r>
    </w:p>
    <w:p w:rsidR="008608FD" w:rsidRPr="008608FD" w:rsidRDefault="008608FD" w:rsidP="008608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Буклет был разбит на несколько информационных блоков. </w:t>
      </w:r>
    </w:p>
    <w:p w:rsidR="008608FD" w:rsidRPr="008608FD" w:rsidRDefault="008608FD" w:rsidP="008608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На титульном листе была помещена информация об авторе, а также название проектной работы. </w:t>
      </w:r>
    </w:p>
    <w:p w:rsidR="007874CD" w:rsidRPr="008608FD" w:rsidRDefault="008608FD" w:rsidP="00BB07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FD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Основная часть буклета представляет собой </w:t>
      </w:r>
      <w:r w:rsidR="00181453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информацию о социальных проблемах современной молодежи. </w:t>
      </w:r>
    </w:p>
    <w:p w:rsidR="000E20AE" w:rsidRPr="00181453" w:rsidRDefault="00E77F13" w:rsidP="001C3C81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  <w:bookmarkStart w:id="1" w:name="_Toc125956874"/>
      <w:r w:rsidRPr="00181453">
        <w:rPr>
          <w:sz w:val="24"/>
          <w:szCs w:val="24"/>
          <w:shd w:val="clear" w:color="auto" w:fill="FFFFFF"/>
        </w:rPr>
        <w:t>Заключение</w:t>
      </w:r>
      <w:bookmarkEnd w:id="1"/>
    </w:p>
    <w:p w:rsidR="002A446F" w:rsidRPr="005F1EB2" w:rsidRDefault="002A446F" w:rsidP="002A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 xml:space="preserve">Целью данной проектной работы являлось создание информационного продукта, который был сформирован </w:t>
      </w:r>
      <w:r>
        <w:rPr>
          <w:rFonts w:ascii="Times New Roman" w:hAnsi="Times New Roman" w:cs="Times New Roman"/>
          <w:sz w:val="24"/>
          <w:szCs w:val="24"/>
        </w:rPr>
        <w:t>с помощью</w:t>
      </w:r>
      <w:r w:rsidRPr="005F1EB2">
        <w:rPr>
          <w:rFonts w:ascii="Times New Roman" w:hAnsi="Times New Roman" w:cs="Times New Roman"/>
          <w:sz w:val="24"/>
          <w:szCs w:val="24"/>
        </w:rPr>
        <w:t xml:space="preserve"> анализа и обобщения изученного материала по выбранной теме.</w:t>
      </w:r>
    </w:p>
    <w:p w:rsidR="002A446F" w:rsidRPr="002A446F" w:rsidRDefault="002A446F" w:rsidP="002A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>Я познакомилась</w:t>
      </w:r>
      <w:r w:rsidRPr="005F1EB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нформацией</w:t>
      </w:r>
      <w:r w:rsidRPr="005F1EB2">
        <w:rPr>
          <w:rFonts w:ascii="Times New Roman" w:hAnsi="Times New Roman" w:cs="Times New Roman"/>
          <w:sz w:val="24"/>
          <w:szCs w:val="24"/>
        </w:rPr>
        <w:t xml:space="preserve">, которая посвящена теме </w:t>
      </w:r>
      <w:r>
        <w:rPr>
          <w:rFonts w:ascii="Times New Roman" w:hAnsi="Times New Roman" w:cs="Times New Roman"/>
          <w:sz w:val="24"/>
          <w:szCs w:val="24"/>
        </w:rPr>
        <w:t>социальных проблем молодежи</w:t>
      </w:r>
      <w:r w:rsidRPr="005F1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4CD" w:rsidRPr="00181453" w:rsidRDefault="00181453" w:rsidP="007874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выполнения проектной работы я узнала, что</w:t>
      </w:r>
      <w:r w:rsidR="007874CD"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874CD" w:rsidRPr="00181453" w:rsidRDefault="007874CD" w:rsidP="007874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Молодежь занимает важное место в общественных отношениях, производстве материальных и духовных благ. Однако ее положение в обществе и степень ее участия в созидательной деятельности напрямую зависят от действий общества и государства. В настоящее время общество и государство еще не до конца преодолело потребительское отношение к молодежи, что в свою очередь сформировало иждивенческую позицию молодого поколения</w:t>
      </w:r>
      <w:proofErr w:type="gramStart"/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gramEnd"/>
    </w:p>
    <w:p w:rsidR="007874CD" w:rsidRPr="00181453" w:rsidRDefault="007874CD" w:rsidP="007874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Задача общества и государства сегодня – оказывать всемерную поддержку молодежным общественным объединениям, которые направляют активность молодежи в сторону общественных интересов и интересов государственного развития. Государственная молодежная политика в сфере организации и обеспечения досуга молодежи должна формировать идеологию позитивных форм молодежного и детского досуга, здорового образа жизни.</w:t>
      </w:r>
    </w:p>
    <w:p w:rsidR="007874CD" w:rsidRPr="00181453" w:rsidRDefault="00BB07C2" w:rsidP="007874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874CD"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итуация на молодежном рынке труда является достаточно напряженной. Государственная политика в этом направлении должна осуществляться четко. Нельзя допустить, чтобы прекратились воспроизводство и поддержка интеллектуального потенциала </w:t>
      </w:r>
      <w:proofErr w:type="gramStart"/>
      <w:r w:rsidR="007874CD"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а</w:t>
      </w:r>
      <w:proofErr w:type="gramEnd"/>
      <w:r w:rsidR="007874CD"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чалась массовая безработица среди молодежи.</w:t>
      </w:r>
    </w:p>
    <w:p w:rsidR="007874CD" w:rsidRPr="007874CD" w:rsidRDefault="007874CD" w:rsidP="007874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заключение: в современной молодежи заложен прообраз российского будущего. В каком направлении пойдет дальнейшее развитие России — это будет зависеть не только от успешного хода социально-экономических реформ, но и от настроя на активное участие в них российской молодежи.</w:t>
      </w:r>
    </w:p>
    <w:p w:rsidR="000E20AE" w:rsidRPr="007874CD" w:rsidRDefault="007874CD" w:rsidP="007874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 </w:t>
      </w:r>
    </w:p>
    <w:p w:rsidR="00BC3C74" w:rsidRPr="00633579" w:rsidRDefault="00BC3C74" w:rsidP="00BC3C74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  <w:bookmarkStart w:id="2" w:name="_Toc95904289"/>
      <w:bookmarkStart w:id="3" w:name="_Toc125956875"/>
      <w:r w:rsidRPr="00633579">
        <w:rPr>
          <w:sz w:val="24"/>
          <w:szCs w:val="24"/>
          <w:shd w:val="clear" w:color="auto" w:fill="FFFFFF"/>
        </w:rPr>
        <w:t>Список литературы</w:t>
      </w:r>
      <w:bookmarkEnd w:id="2"/>
      <w:bookmarkEnd w:id="3"/>
    </w:p>
    <w:p w:rsidR="002A446F" w:rsidRPr="002A446F" w:rsidRDefault="002A446F" w:rsidP="005237DA">
      <w:pPr>
        <w:pStyle w:val="1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sz w:val="24"/>
          <w:szCs w:val="24"/>
          <w:u w:val="single"/>
          <w:shd w:val="clear" w:color="auto" w:fill="FFFFFF"/>
        </w:rPr>
      </w:pPr>
      <w:bookmarkStart w:id="4" w:name="_Toc125956878"/>
      <w:r w:rsidRPr="002A446F">
        <w:rPr>
          <w:b w:val="0"/>
          <w:color w:val="000000"/>
          <w:sz w:val="24"/>
          <w:szCs w:val="24"/>
          <w:shd w:val="clear" w:color="auto" w:fill="FFFFFF"/>
        </w:rPr>
        <w:t xml:space="preserve">Аносов А.П. Проблемы молодежи. </w:t>
      </w:r>
      <w:proofErr w:type="spellStart"/>
      <w:r w:rsidRPr="002A446F">
        <w:rPr>
          <w:b w:val="0"/>
          <w:color w:val="000000"/>
          <w:sz w:val="24"/>
          <w:szCs w:val="24"/>
          <w:shd w:val="clear" w:color="auto" w:fill="FFFFFF"/>
        </w:rPr>
        <w:t>М.:Инфра-М</w:t>
      </w:r>
      <w:proofErr w:type="spellEnd"/>
      <w:r w:rsidRPr="002A446F">
        <w:rPr>
          <w:b w:val="0"/>
          <w:color w:val="000000"/>
          <w:sz w:val="24"/>
          <w:szCs w:val="24"/>
          <w:shd w:val="clear" w:color="auto" w:fill="FFFFFF"/>
        </w:rPr>
        <w:t>, 2007</w:t>
      </w:r>
    </w:p>
    <w:p w:rsidR="002A446F" w:rsidRPr="002A446F" w:rsidRDefault="002A446F" w:rsidP="002A446F">
      <w:pPr>
        <w:pStyle w:val="1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2A446F">
        <w:rPr>
          <w:b w:val="0"/>
          <w:color w:val="000000"/>
          <w:sz w:val="24"/>
          <w:szCs w:val="24"/>
          <w:shd w:val="clear" w:color="auto" w:fill="FFFFFF"/>
        </w:rPr>
        <w:t xml:space="preserve">Баранов А.П. Социальная работа с молодежью. </w:t>
      </w:r>
      <w:proofErr w:type="spellStart"/>
      <w:r w:rsidRPr="002A446F">
        <w:rPr>
          <w:b w:val="0"/>
          <w:color w:val="000000"/>
          <w:sz w:val="24"/>
          <w:szCs w:val="24"/>
          <w:shd w:val="clear" w:color="auto" w:fill="FFFFFF"/>
        </w:rPr>
        <w:t>М.:Инфра-М</w:t>
      </w:r>
      <w:proofErr w:type="spellEnd"/>
      <w:r w:rsidRPr="002A446F">
        <w:rPr>
          <w:b w:val="0"/>
          <w:color w:val="000000"/>
          <w:sz w:val="24"/>
          <w:szCs w:val="24"/>
          <w:shd w:val="clear" w:color="auto" w:fill="FFFFFF"/>
        </w:rPr>
        <w:t>, 2009.</w:t>
      </w:r>
    </w:p>
    <w:p w:rsidR="002A446F" w:rsidRPr="002A446F" w:rsidRDefault="002A446F" w:rsidP="002A446F">
      <w:pPr>
        <w:pStyle w:val="1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2A446F">
        <w:rPr>
          <w:b w:val="0"/>
          <w:color w:val="000000"/>
          <w:sz w:val="24"/>
          <w:szCs w:val="24"/>
          <w:shd w:val="clear" w:color="auto" w:fill="FFFFFF"/>
        </w:rPr>
        <w:t xml:space="preserve">Аносов А.П. Проблемы молодежи. </w:t>
      </w:r>
      <w:proofErr w:type="spellStart"/>
      <w:r w:rsidRPr="002A446F">
        <w:rPr>
          <w:b w:val="0"/>
          <w:color w:val="000000"/>
          <w:sz w:val="24"/>
          <w:szCs w:val="24"/>
          <w:shd w:val="clear" w:color="auto" w:fill="FFFFFF"/>
        </w:rPr>
        <w:t>М.:Инфра-М</w:t>
      </w:r>
      <w:proofErr w:type="spellEnd"/>
      <w:r w:rsidRPr="002A446F">
        <w:rPr>
          <w:b w:val="0"/>
          <w:color w:val="000000"/>
          <w:sz w:val="24"/>
          <w:szCs w:val="24"/>
          <w:shd w:val="clear" w:color="auto" w:fill="FFFFFF"/>
        </w:rPr>
        <w:t xml:space="preserve">, 2007, С, 44 Аносов А.П. </w:t>
      </w:r>
    </w:p>
    <w:p w:rsidR="002A446F" w:rsidRPr="002A446F" w:rsidRDefault="002A446F" w:rsidP="002A446F">
      <w:pPr>
        <w:pStyle w:val="1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2A446F">
        <w:rPr>
          <w:b w:val="0"/>
          <w:color w:val="000000"/>
          <w:sz w:val="24"/>
          <w:szCs w:val="24"/>
          <w:shd w:val="clear" w:color="auto" w:fill="FFFFFF"/>
        </w:rPr>
        <w:t xml:space="preserve">Проблемы молодежи. </w:t>
      </w:r>
      <w:proofErr w:type="spellStart"/>
      <w:r w:rsidRPr="002A446F">
        <w:rPr>
          <w:b w:val="0"/>
          <w:color w:val="000000"/>
          <w:sz w:val="24"/>
          <w:szCs w:val="24"/>
          <w:shd w:val="clear" w:color="auto" w:fill="FFFFFF"/>
        </w:rPr>
        <w:t>М.:Инфра-М</w:t>
      </w:r>
      <w:proofErr w:type="spellEnd"/>
      <w:r w:rsidRPr="002A446F">
        <w:rPr>
          <w:b w:val="0"/>
          <w:color w:val="000000"/>
          <w:sz w:val="24"/>
          <w:szCs w:val="24"/>
          <w:shd w:val="clear" w:color="auto" w:fill="FFFFFF"/>
        </w:rPr>
        <w:t xml:space="preserve">, 2007 ,С, 46 Аносов А.П. Проблемы молодежи. </w:t>
      </w:r>
      <w:proofErr w:type="spellStart"/>
      <w:r w:rsidRPr="002A446F">
        <w:rPr>
          <w:b w:val="0"/>
          <w:color w:val="000000"/>
          <w:sz w:val="24"/>
          <w:szCs w:val="24"/>
          <w:shd w:val="clear" w:color="auto" w:fill="FFFFFF"/>
        </w:rPr>
        <w:t>М.:Инфра-М</w:t>
      </w:r>
      <w:proofErr w:type="spellEnd"/>
      <w:r w:rsidRPr="002A446F">
        <w:rPr>
          <w:b w:val="0"/>
          <w:color w:val="000000"/>
          <w:sz w:val="24"/>
          <w:szCs w:val="24"/>
          <w:shd w:val="clear" w:color="auto" w:fill="FFFFFF"/>
        </w:rPr>
        <w:t>, 2007 ,С, 54</w:t>
      </w:r>
    </w:p>
    <w:p w:rsidR="00BC3C74" w:rsidRPr="002A446F" w:rsidRDefault="002A446F" w:rsidP="002A446F">
      <w:pPr>
        <w:pStyle w:val="1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2A446F">
        <w:rPr>
          <w:b w:val="0"/>
          <w:color w:val="000000"/>
          <w:sz w:val="24"/>
          <w:szCs w:val="24"/>
          <w:shd w:val="clear" w:color="auto" w:fill="FFFFFF"/>
        </w:rPr>
        <w:t xml:space="preserve"> Николаева П.П. Молодежь в социальном пространстве России. </w:t>
      </w:r>
      <w:proofErr w:type="spellStart"/>
      <w:r w:rsidRPr="002A446F">
        <w:rPr>
          <w:b w:val="0"/>
          <w:color w:val="000000"/>
          <w:sz w:val="24"/>
          <w:szCs w:val="24"/>
          <w:shd w:val="clear" w:color="auto" w:fill="FFFFFF"/>
        </w:rPr>
        <w:t>М.:Инфра-М</w:t>
      </w:r>
      <w:proofErr w:type="spellEnd"/>
      <w:r w:rsidRPr="002A446F">
        <w:rPr>
          <w:b w:val="0"/>
          <w:color w:val="000000"/>
          <w:sz w:val="24"/>
          <w:szCs w:val="24"/>
          <w:shd w:val="clear" w:color="auto" w:fill="FFFFFF"/>
        </w:rPr>
        <w:t>, 2008, С. 109</w:t>
      </w:r>
      <w:bookmarkEnd w:id="4"/>
    </w:p>
    <w:p w:rsidR="009C16E2" w:rsidRPr="00167F18" w:rsidRDefault="009C16E2" w:rsidP="004F67D1"/>
    <w:sectPr w:rsidR="009C16E2" w:rsidRPr="00167F18" w:rsidSect="00D0500A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3C" w:rsidRDefault="0024143C" w:rsidP="001C3C81">
      <w:pPr>
        <w:spacing w:after="0" w:line="240" w:lineRule="auto"/>
      </w:pPr>
      <w:r>
        <w:separator/>
      </w:r>
    </w:p>
  </w:endnote>
  <w:endnote w:type="continuationSeparator" w:id="0">
    <w:p w:rsidR="0024143C" w:rsidRDefault="0024143C" w:rsidP="001C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01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446F" w:rsidRPr="001C3C81" w:rsidRDefault="002A446F">
        <w:pPr>
          <w:pStyle w:val="a8"/>
          <w:jc w:val="center"/>
          <w:rPr>
            <w:rFonts w:ascii="Times New Roman" w:hAnsi="Times New Roman" w:cs="Times New Roman"/>
          </w:rPr>
        </w:pPr>
        <w:r w:rsidRPr="001C3C81">
          <w:rPr>
            <w:rFonts w:ascii="Times New Roman" w:hAnsi="Times New Roman" w:cs="Times New Roman"/>
          </w:rPr>
          <w:fldChar w:fldCharType="begin"/>
        </w:r>
        <w:r w:rsidRPr="001C3C81">
          <w:rPr>
            <w:rFonts w:ascii="Times New Roman" w:hAnsi="Times New Roman" w:cs="Times New Roman"/>
          </w:rPr>
          <w:instrText>PAGE   \* MERGEFORMAT</w:instrText>
        </w:r>
        <w:r w:rsidRPr="001C3C81">
          <w:rPr>
            <w:rFonts w:ascii="Times New Roman" w:hAnsi="Times New Roman" w:cs="Times New Roman"/>
          </w:rPr>
          <w:fldChar w:fldCharType="separate"/>
        </w:r>
        <w:r w:rsidR="00DC152F">
          <w:rPr>
            <w:rFonts w:ascii="Times New Roman" w:hAnsi="Times New Roman" w:cs="Times New Roman"/>
            <w:noProof/>
          </w:rPr>
          <w:t>2</w:t>
        </w:r>
        <w:r w:rsidRPr="001C3C81">
          <w:rPr>
            <w:rFonts w:ascii="Times New Roman" w:hAnsi="Times New Roman" w:cs="Times New Roman"/>
          </w:rPr>
          <w:fldChar w:fldCharType="end"/>
        </w:r>
      </w:p>
    </w:sdtContent>
  </w:sdt>
  <w:p w:rsidR="002A446F" w:rsidRDefault="002A44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3C" w:rsidRDefault="0024143C" w:rsidP="001C3C81">
      <w:pPr>
        <w:spacing w:after="0" w:line="240" w:lineRule="auto"/>
      </w:pPr>
      <w:r>
        <w:separator/>
      </w:r>
    </w:p>
  </w:footnote>
  <w:footnote w:type="continuationSeparator" w:id="0">
    <w:p w:rsidR="0024143C" w:rsidRDefault="0024143C" w:rsidP="001C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B99"/>
    <w:multiLevelType w:val="multilevel"/>
    <w:tmpl w:val="DFE62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7160E"/>
    <w:multiLevelType w:val="hybridMultilevel"/>
    <w:tmpl w:val="B95A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70A"/>
    <w:multiLevelType w:val="hybridMultilevel"/>
    <w:tmpl w:val="7726717A"/>
    <w:lvl w:ilvl="0" w:tplc="5E0EC8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D81CC6"/>
    <w:multiLevelType w:val="hybridMultilevel"/>
    <w:tmpl w:val="581CC480"/>
    <w:lvl w:ilvl="0" w:tplc="C9A690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2455A"/>
    <w:multiLevelType w:val="hybridMultilevel"/>
    <w:tmpl w:val="9F88CC88"/>
    <w:lvl w:ilvl="0" w:tplc="588E9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A2320"/>
    <w:multiLevelType w:val="multilevel"/>
    <w:tmpl w:val="80CCA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DE27BB"/>
    <w:multiLevelType w:val="hybridMultilevel"/>
    <w:tmpl w:val="44A85036"/>
    <w:lvl w:ilvl="0" w:tplc="6A22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5D3AF5"/>
    <w:multiLevelType w:val="hybridMultilevel"/>
    <w:tmpl w:val="5284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00801"/>
    <w:multiLevelType w:val="multilevel"/>
    <w:tmpl w:val="E940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382587"/>
    <w:multiLevelType w:val="multilevel"/>
    <w:tmpl w:val="3C06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3C3D0B"/>
    <w:multiLevelType w:val="multilevel"/>
    <w:tmpl w:val="AC247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27F1F"/>
    <w:multiLevelType w:val="multilevel"/>
    <w:tmpl w:val="22988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815C5D"/>
    <w:multiLevelType w:val="multilevel"/>
    <w:tmpl w:val="E940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B435237"/>
    <w:multiLevelType w:val="hybridMultilevel"/>
    <w:tmpl w:val="A36865C0"/>
    <w:lvl w:ilvl="0" w:tplc="588E9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F55CA"/>
    <w:multiLevelType w:val="hybridMultilevel"/>
    <w:tmpl w:val="EC1A53BA"/>
    <w:lvl w:ilvl="0" w:tplc="588E9A3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0A65660"/>
    <w:multiLevelType w:val="hybridMultilevel"/>
    <w:tmpl w:val="189EA85C"/>
    <w:lvl w:ilvl="0" w:tplc="6CAC8CE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563C1" w:themeColor="hyperlink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9B726E"/>
    <w:multiLevelType w:val="hybridMultilevel"/>
    <w:tmpl w:val="68BE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20AE"/>
    <w:rsid w:val="00020DE1"/>
    <w:rsid w:val="00037555"/>
    <w:rsid w:val="0006634C"/>
    <w:rsid w:val="0007278B"/>
    <w:rsid w:val="000C2E48"/>
    <w:rsid w:val="000E20AE"/>
    <w:rsid w:val="000F01FB"/>
    <w:rsid w:val="001163A6"/>
    <w:rsid w:val="00116FB4"/>
    <w:rsid w:val="00167F18"/>
    <w:rsid w:val="00175C0C"/>
    <w:rsid w:val="00176C73"/>
    <w:rsid w:val="00181453"/>
    <w:rsid w:val="00193718"/>
    <w:rsid w:val="001A41A4"/>
    <w:rsid w:val="001B5B16"/>
    <w:rsid w:val="001C1FC6"/>
    <w:rsid w:val="001C3C81"/>
    <w:rsid w:val="001E67B8"/>
    <w:rsid w:val="0024143C"/>
    <w:rsid w:val="002A446F"/>
    <w:rsid w:val="002B6428"/>
    <w:rsid w:val="002B7CA0"/>
    <w:rsid w:val="002F3391"/>
    <w:rsid w:val="00300ACE"/>
    <w:rsid w:val="00322C5A"/>
    <w:rsid w:val="00344970"/>
    <w:rsid w:val="00383559"/>
    <w:rsid w:val="003A39AF"/>
    <w:rsid w:val="003D0E9F"/>
    <w:rsid w:val="003E5B06"/>
    <w:rsid w:val="00466718"/>
    <w:rsid w:val="004E7120"/>
    <w:rsid w:val="004F67D1"/>
    <w:rsid w:val="005237DA"/>
    <w:rsid w:val="00526602"/>
    <w:rsid w:val="005775CE"/>
    <w:rsid w:val="00592F7E"/>
    <w:rsid w:val="005A3124"/>
    <w:rsid w:val="005B3A78"/>
    <w:rsid w:val="00617B6C"/>
    <w:rsid w:val="0062745C"/>
    <w:rsid w:val="00627CCE"/>
    <w:rsid w:val="00633579"/>
    <w:rsid w:val="00654798"/>
    <w:rsid w:val="0066074E"/>
    <w:rsid w:val="006E1D79"/>
    <w:rsid w:val="0076386B"/>
    <w:rsid w:val="007744C3"/>
    <w:rsid w:val="00776772"/>
    <w:rsid w:val="007874CD"/>
    <w:rsid w:val="007A0AA1"/>
    <w:rsid w:val="007C5260"/>
    <w:rsid w:val="007E4415"/>
    <w:rsid w:val="00850855"/>
    <w:rsid w:val="008608FD"/>
    <w:rsid w:val="008B6270"/>
    <w:rsid w:val="008D39F9"/>
    <w:rsid w:val="008E444E"/>
    <w:rsid w:val="008F0E36"/>
    <w:rsid w:val="008F25DA"/>
    <w:rsid w:val="00912EEA"/>
    <w:rsid w:val="00913A28"/>
    <w:rsid w:val="00916EE1"/>
    <w:rsid w:val="009A5B2B"/>
    <w:rsid w:val="009C16E2"/>
    <w:rsid w:val="009C3150"/>
    <w:rsid w:val="009D3F1B"/>
    <w:rsid w:val="00A228E6"/>
    <w:rsid w:val="00A31F15"/>
    <w:rsid w:val="00A55A3D"/>
    <w:rsid w:val="00A613B1"/>
    <w:rsid w:val="00A85D83"/>
    <w:rsid w:val="00B05386"/>
    <w:rsid w:val="00B0778E"/>
    <w:rsid w:val="00B730AB"/>
    <w:rsid w:val="00BA200F"/>
    <w:rsid w:val="00BA3626"/>
    <w:rsid w:val="00BA4331"/>
    <w:rsid w:val="00BA779A"/>
    <w:rsid w:val="00BB07C2"/>
    <w:rsid w:val="00BC3C74"/>
    <w:rsid w:val="00C02B78"/>
    <w:rsid w:val="00C601D7"/>
    <w:rsid w:val="00D0500A"/>
    <w:rsid w:val="00D15868"/>
    <w:rsid w:val="00D60166"/>
    <w:rsid w:val="00DB455E"/>
    <w:rsid w:val="00DC152F"/>
    <w:rsid w:val="00DF6CC6"/>
    <w:rsid w:val="00E303BC"/>
    <w:rsid w:val="00E77F13"/>
    <w:rsid w:val="00EE1103"/>
    <w:rsid w:val="00EF4FC4"/>
    <w:rsid w:val="00F04480"/>
    <w:rsid w:val="00F7595D"/>
    <w:rsid w:val="00F83523"/>
    <w:rsid w:val="00FE0EAB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B1"/>
  </w:style>
  <w:style w:type="paragraph" w:styleId="1">
    <w:name w:val="heading 1"/>
    <w:basedOn w:val="a"/>
    <w:link w:val="10"/>
    <w:uiPriority w:val="9"/>
    <w:qFormat/>
    <w:rsid w:val="00FF0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3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6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06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xtendedtext-short">
    <w:name w:val="extendedtext-short"/>
    <w:basedOn w:val="a0"/>
    <w:rsid w:val="00633579"/>
  </w:style>
  <w:style w:type="character" w:customStyle="1" w:styleId="20">
    <w:name w:val="Заголовок 2 Знак"/>
    <w:basedOn w:val="a0"/>
    <w:link w:val="2"/>
    <w:uiPriority w:val="9"/>
    <w:rsid w:val="00633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335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35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37DA"/>
    <w:pPr>
      <w:tabs>
        <w:tab w:val="right" w:leader="dot" w:pos="9061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63357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81"/>
  </w:style>
  <w:style w:type="paragraph" w:styleId="a8">
    <w:name w:val="footer"/>
    <w:basedOn w:val="a"/>
    <w:link w:val="a9"/>
    <w:uiPriority w:val="99"/>
    <w:unhideWhenUsed/>
    <w:rsid w:val="001C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81"/>
  </w:style>
  <w:style w:type="paragraph" w:customStyle="1" w:styleId="c1">
    <w:name w:val="c1"/>
    <w:basedOn w:val="a"/>
    <w:rsid w:val="000F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F01FB"/>
  </w:style>
  <w:style w:type="character" w:styleId="aa">
    <w:name w:val="FollowedHyperlink"/>
    <w:basedOn w:val="a0"/>
    <w:uiPriority w:val="99"/>
    <w:semiHidden/>
    <w:unhideWhenUsed/>
    <w:rsid w:val="00BC3C7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71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814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D315-6930-4881-A7A0-24118566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77</dc:creator>
  <cp:lastModifiedBy>Анастасия Туранова</cp:lastModifiedBy>
  <cp:revision>3</cp:revision>
  <dcterms:created xsi:type="dcterms:W3CDTF">2023-01-30T05:04:00Z</dcterms:created>
  <dcterms:modified xsi:type="dcterms:W3CDTF">2023-01-30T05:42:00Z</dcterms:modified>
</cp:coreProperties>
</file>